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47" w:rsidRPr="009112F6" w:rsidRDefault="006D4E47" w:rsidP="00BF064A">
      <w:pPr>
        <w:jc w:val="both"/>
        <w:rPr>
          <w:strike/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D27080" w:rsidRDefault="000A4498" w:rsidP="00D27080">
      <w:pPr>
        <w:jc w:val="center"/>
      </w:pPr>
      <w:r>
        <w:t xml:space="preserve">Покана за </w:t>
      </w:r>
      <w:r w:rsidR="00147BAC">
        <w:t>п</w:t>
      </w:r>
      <w:r w:rsidR="00BF064A" w:rsidRPr="006D4E47">
        <w:t>азарна консултация №</w:t>
      </w:r>
      <w:r w:rsidR="00A17D85">
        <w:t>49</w:t>
      </w:r>
      <w:r w:rsidR="002D0BF1">
        <w:t>951</w:t>
      </w:r>
    </w:p>
    <w:p w:rsidR="002D0BF1" w:rsidRDefault="00BF064A" w:rsidP="00A17D85">
      <w:pPr>
        <w:jc w:val="center"/>
      </w:pPr>
      <w:r w:rsidRPr="006D4E47">
        <w:t>с предмет</w:t>
      </w:r>
    </w:p>
    <w:p w:rsidR="004A098F" w:rsidRPr="006D4E47" w:rsidRDefault="00BF064A" w:rsidP="00A17D85">
      <w:pPr>
        <w:jc w:val="center"/>
      </w:pPr>
      <w:r w:rsidRPr="006D4E47">
        <w:t xml:space="preserve"> „</w:t>
      </w:r>
      <w:r w:rsidR="002D0BF1" w:rsidRPr="002D0BF1">
        <w:t xml:space="preserve">Изработка и доставка на </w:t>
      </w:r>
      <w:r w:rsidR="00F13BD9">
        <w:t xml:space="preserve">20 броя </w:t>
      </w:r>
      <w:r w:rsidR="002D0BF1" w:rsidRPr="002D0BF1">
        <w:t>стоманени понтони за предпазване от водорасли</w:t>
      </w:r>
      <w:r w:rsidRPr="006D4E47">
        <w:t>”</w:t>
      </w:r>
    </w:p>
    <w:p w:rsidR="00BF064A" w:rsidRDefault="00BF064A" w:rsidP="004A098F">
      <w:pPr>
        <w:jc w:val="both"/>
        <w:rPr>
          <w:b/>
          <w:color w:val="FF0000"/>
          <w:lang w:val="ru-RU"/>
        </w:rPr>
      </w:pPr>
    </w:p>
    <w:p w:rsidR="00D27080" w:rsidRPr="00BF064A" w:rsidRDefault="00D27080" w:rsidP="004A098F">
      <w:pPr>
        <w:jc w:val="both"/>
        <w:rPr>
          <w:b/>
          <w:color w:val="FF0000"/>
          <w:lang w:val="ru-RU"/>
        </w:rPr>
      </w:pPr>
    </w:p>
    <w:p w:rsidR="00616F26" w:rsidRDefault="00534DF8" w:rsidP="00D27080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2D0BF1" w:rsidRPr="002D0BF1">
        <w:t>Изработка и доставка на стоманени понтони за предпазване от водорасли</w:t>
      </w:r>
      <w:r w:rsidR="00394A8D" w:rsidRPr="00BF064A">
        <w:t>”</w:t>
      </w:r>
    </w:p>
    <w:p w:rsidR="006C48C3" w:rsidRPr="006C48C3" w:rsidRDefault="006C48C3" w:rsidP="00D27080">
      <w:pPr>
        <w:jc w:val="both"/>
        <w:rPr>
          <w:sz w:val="16"/>
          <w:szCs w:val="16"/>
        </w:rPr>
      </w:pPr>
    </w:p>
    <w:p w:rsidR="00422B36" w:rsidRPr="00E55338" w:rsidRDefault="00422B36" w:rsidP="00D27080">
      <w:pPr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2D0BF1" w:rsidRDefault="00422B36" w:rsidP="002D0BF1">
      <w:pPr>
        <w:ind w:firstLine="709"/>
      </w:pPr>
      <w:r w:rsidRPr="00E55338">
        <w:t>- подробно описание</w:t>
      </w:r>
      <w:r>
        <w:t>,</w:t>
      </w:r>
      <w:r w:rsidRPr="00E55338">
        <w:t xml:space="preserve"> съгласно приложен</w:t>
      </w:r>
      <w:r w:rsidR="002D0BF1">
        <w:t>ите</w:t>
      </w:r>
      <w:r w:rsidRPr="00E55338">
        <w:t xml:space="preserve"> </w:t>
      </w:r>
      <w:r w:rsidR="00C00179">
        <w:t>т</w:t>
      </w:r>
      <w:r w:rsidR="00516D9C">
        <w:t>ехническ</w:t>
      </w:r>
      <w:r w:rsidR="002D0BF1">
        <w:t>и</w:t>
      </w:r>
      <w:r w:rsidR="00516D9C">
        <w:t xml:space="preserve"> </w:t>
      </w:r>
      <w:r w:rsidR="002D0BF1">
        <w:t xml:space="preserve">чертежи: </w:t>
      </w:r>
    </w:p>
    <w:p w:rsidR="002D0BF1" w:rsidRDefault="002D0BF1" w:rsidP="003261E6">
      <w:pPr>
        <w:tabs>
          <w:tab w:val="left" w:pos="1134"/>
        </w:tabs>
        <w:ind w:firstLine="709"/>
      </w:pPr>
      <w:r>
        <w:t>1.</w:t>
      </w:r>
      <w:r w:rsidR="003261E6">
        <w:t xml:space="preserve"> </w:t>
      </w:r>
      <w:r>
        <w:t xml:space="preserve"> № </w:t>
      </w:r>
      <w:r w:rsidRPr="002D0BF1">
        <w:t>22.30.ОСО.00.РПР.5549.00.00</w:t>
      </w:r>
      <w:r>
        <w:t>;</w:t>
      </w:r>
    </w:p>
    <w:p w:rsidR="002D0BF1" w:rsidRDefault="002D0BF1" w:rsidP="003261E6">
      <w:pPr>
        <w:tabs>
          <w:tab w:val="left" w:pos="1134"/>
        </w:tabs>
        <w:ind w:firstLine="709"/>
      </w:pPr>
      <w:r>
        <w:t xml:space="preserve">2. </w:t>
      </w:r>
      <w:r w:rsidR="003261E6">
        <w:t xml:space="preserve"> </w:t>
      </w:r>
      <w:r>
        <w:t xml:space="preserve">№ </w:t>
      </w:r>
      <w:r w:rsidRPr="002D0BF1">
        <w:t>22.30.ОСО.00.РПР.5549.01.00</w:t>
      </w:r>
      <w:r>
        <w:t>;</w:t>
      </w:r>
    </w:p>
    <w:p w:rsidR="00422B36" w:rsidRDefault="002D0BF1" w:rsidP="003261E6">
      <w:pPr>
        <w:tabs>
          <w:tab w:val="left" w:pos="1134"/>
        </w:tabs>
      </w:pPr>
      <w:r>
        <w:t xml:space="preserve">            3. </w:t>
      </w:r>
      <w:r w:rsidR="003261E6">
        <w:t xml:space="preserve"> </w:t>
      </w:r>
      <w:r>
        <w:t xml:space="preserve">№ </w:t>
      </w:r>
      <w:r w:rsidRPr="002D0BF1">
        <w:t>22.30.ОСО.00.РПР.5549.02.00</w:t>
      </w:r>
      <w:r>
        <w:t>.</w:t>
      </w:r>
    </w:p>
    <w:p w:rsidR="003261E6" w:rsidRPr="00E55338" w:rsidRDefault="003261E6" w:rsidP="003261E6">
      <w:pPr>
        <w:tabs>
          <w:tab w:val="left" w:pos="1134"/>
        </w:tabs>
      </w:pPr>
    </w:p>
    <w:p w:rsidR="00422B36" w:rsidRPr="00E55338" w:rsidRDefault="00422B36" w:rsidP="00D27080">
      <w:pPr>
        <w:ind w:firstLine="709"/>
        <w:jc w:val="both"/>
      </w:pPr>
      <w:r w:rsidRPr="00E55338">
        <w:t>- единична цена и обща стойност без ДДС</w:t>
      </w:r>
      <w:r w:rsidR="003261E6">
        <w:t>,</w:t>
      </w:r>
      <w:r>
        <w:t xml:space="preserve"> </w:t>
      </w:r>
      <w:r w:rsidR="007942D2">
        <w:t xml:space="preserve">в </w:t>
      </w:r>
      <w:r w:rsidR="00A17D85">
        <w:t xml:space="preserve">цената да е включен транспорт до </w:t>
      </w:r>
      <w:r w:rsidR="00A53F92">
        <w:t>АЕЦ Козлодуй</w:t>
      </w:r>
      <w:r w:rsidRPr="00E55338">
        <w:t>;</w:t>
      </w:r>
      <w:r w:rsidR="00750759">
        <w:t xml:space="preserve"> </w:t>
      </w:r>
    </w:p>
    <w:p w:rsidR="003261E6" w:rsidRDefault="00422B36" w:rsidP="00D27080">
      <w:pPr>
        <w:ind w:firstLine="709"/>
        <w:jc w:val="both"/>
      </w:pPr>
      <w:r w:rsidRPr="00E55338">
        <w:t xml:space="preserve">- </w:t>
      </w:r>
      <w:r w:rsidR="003261E6">
        <w:t xml:space="preserve"> </w:t>
      </w:r>
      <w:r w:rsidRPr="00E55338">
        <w:t xml:space="preserve">информация за срок </w:t>
      </w:r>
      <w:r w:rsidR="003261E6">
        <w:t>за изработка и доставка;</w:t>
      </w:r>
    </w:p>
    <w:p w:rsidR="003261E6" w:rsidRDefault="003261E6" w:rsidP="00D27080">
      <w:pPr>
        <w:ind w:firstLine="709"/>
        <w:jc w:val="both"/>
      </w:pPr>
      <w:r>
        <w:t>-</w:t>
      </w:r>
      <w:r w:rsidR="00422B36" w:rsidRPr="00E55338">
        <w:t xml:space="preserve"> </w:t>
      </w:r>
      <w:r>
        <w:t xml:space="preserve"> </w:t>
      </w:r>
      <w:r w:rsidR="00422B36" w:rsidRPr="00E55338">
        <w:t>условие на доставка</w:t>
      </w:r>
      <w:r>
        <w:t>;</w:t>
      </w:r>
    </w:p>
    <w:p w:rsidR="00422B36" w:rsidRPr="00E55338" w:rsidRDefault="003261E6" w:rsidP="00D27080">
      <w:pPr>
        <w:ind w:firstLine="709"/>
        <w:jc w:val="both"/>
      </w:pPr>
      <w:r>
        <w:t xml:space="preserve">- </w:t>
      </w:r>
      <w:r w:rsidR="00422B36" w:rsidRPr="00E55338">
        <w:t xml:space="preserve"> </w:t>
      </w:r>
      <w:r w:rsidR="002D0BF1">
        <w:t>гаранционен срок</w:t>
      </w:r>
      <w:r w:rsidR="00422B36" w:rsidRPr="00E55338">
        <w:t>;</w:t>
      </w:r>
    </w:p>
    <w:p w:rsidR="00422B36" w:rsidRPr="00E55338" w:rsidRDefault="00422B36" w:rsidP="00D27080">
      <w:pPr>
        <w:ind w:firstLine="709"/>
        <w:jc w:val="both"/>
      </w:pPr>
      <w:r w:rsidRPr="00E55338">
        <w:t xml:space="preserve">- </w:t>
      </w:r>
      <w:r w:rsidR="003261E6">
        <w:t xml:space="preserve"> </w:t>
      </w:r>
      <w:r w:rsidRPr="00E55338">
        <w:t>съпроводителна документация при доставка</w:t>
      </w:r>
      <w:r w:rsidR="00D27080">
        <w:t xml:space="preserve"> – </w:t>
      </w:r>
      <w:r w:rsidR="00C00179">
        <w:t>опис на съпроводителната документация, която ще съпровожда стоката</w:t>
      </w:r>
      <w:r w:rsidRPr="00E55338">
        <w:t>;</w:t>
      </w:r>
    </w:p>
    <w:p w:rsidR="00422B36" w:rsidRDefault="00422B36" w:rsidP="00D27080">
      <w:pPr>
        <w:ind w:firstLine="709"/>
        <w:jc w:val="both"/>
      </w:pPr>
      <w:r w:rsidRPr="00E55338">
        <w:t xml:space="preserve">- </w:t>
      </w:r>
      <w:r w:rsidR="003261E6">
        <w:t xml:space="preserve"> </w:t>
      </w:r>
      <w:r w:rsidRPr="00E55338">
        <w:t>точен адрес и лице за контакт, телефон, факс, e-mail, интернет адрес</w:t>
      </w:r>
      <w:r>
        <w:t>;</w:t>
      </w:r>
    </w:p>
    <w:p w:rsidR="005B6578" w:rsidRDefault="005B6578" w:rsidP="00D27080">
      <w:pPr>
        <w:rPr>
          <w:sz w:val="16"/>
          <w:szCs w:val="16"/>
        </w:rPr>
      </w:pPr>
    </w:p>
    <w:p w:rsidR="00887125" w:rsidRPr="006C48C3" w:rsidRDefault="00BF064A" w:rsidP="00D27080">
      <w:pPr>
        <w:ind w:firstLine="709"/>
        <w:jc w:val="both"/>
      </w:pPr>
      <w:r w:rsidRPr="006D4E47">
        <w:t>Запитвания</w:t>
      </w:r>
      <w:r w:rsidR="000D2D01" w:rsidRPr="006D4E47">
        <w:t xml:space="preserve"> във връзка с провеждан</w:t>
      </w:r>
      <w:r w:rsidR="00170131" w:rsidRPr="006D4E47">
        <w:t>ите</w:t>
      </w:r>
      <w:r w:rsidR="000D2D01" w:rsidRPr="006D4E47">
        <w:t xml:space="preserve"> пазарн</w:t>
      </w:r>
      <w:r w:rsidR="00170131" w:rsidRPr="006D4E47">
        <w:t>и</w:t>
      </w:r>
      <w:r w:rsidR="000D2D01" w:rsidRPr="006D4E47">
        <w:t xml:space="preserve"> консултаци</w:t>
      </w:r>
      <w:r w:rsidR="00170131" w:rsidRPr="006D4E47">
        <w:t>и</w:t>
      </w:r>
      <w:r w:rsidR="000D2D01" w:rsidRPr="006D4E47">
        <w:t xml:space="preserve"> може да бъдат отправяни </w:t>
      </w:r>
      <w:r w:rsidR="00CC5708" w:rsidRPr="006D4E47">
        <w:t xml:space="preserve">до </w:t>
      </w:r>
      <w:r w:rsidR="000D2D01" w:rsidRPr="006D4E47">
        <w:t xml:space="preserve"> </w:t>
      </w:r>
      <w:r w:rsidR="002D0BF1">
        <w:rPr>
          <w:b/>
        </w:rPr>
        <w:t>1</w:t>
      </w:r>
      <w:r w:rsidR="00A17D85">
        <w:rPr>
          <w:b/>
        </w:rPr>
        <w:t>3.0</w:t>
      </w:r>
      <w:r w:rsidR="002D0BF1">
        <w:rPr>
          <w:b/>
        </w:rPr>
        <w:t>9</w:t>
      </w:r>
      <w:r w:rsidR="007942D2" w:rsidRPr="00D27080">
        <w:rPr>
          <w:b/>
        </w:rPr>
        <w:t>.2022</w:t>
      </w:r>
      <w:r w:rsidR="006D4E47" w:rsidRPr="006D4E47">
        <w:t xml:space="preserve"> </w:t>
      </w:r>
      <w:r w:rsidR="000D2D01" w:rsidRPr="002D0BF1">
        <w:rPr>
          <w:b/>
        </w:rPr>
        <w:t>г.</w:t>
      </w:r>
      <w:r w:rsidR="000D2D01" w:rsidRPr="006D4E47">
        <w:t xml:space="preserve"> на </w:t>
      </w:r>
      <w:proofErr w:type="spellStart"/>
      <w:r w:rsidR="000D2D01" w:rsidRPr="006D4E47">
        <w:t>e-mail</w:t>
      </w:r>
      <w:proofErr w:type="spellEnd"/>
      <w:r w:rsidR="000D2D01" w:rsidRPr="006D4E47">
        <w:t xml:space="preserve">: </w:t>
      </w:r>
      <w:hyperlink r:id="rId6" w:history="1">
        <w:r w:rsidR="000D2D01" w:rsidRPr="006D4E47">
          <w:t>commercial@npp.bg</w:t>
        </w:r>
      </w:hyperlink>
      <w:r w:rsidR="009D7C98" w:rsidRPr="006D4E47">
        <w:t>,</w:t>
      </w:r>
      <w:r w:rsidR="000D2D01" w:rsidRPr="006D4E47">
        <w:t xml:space="preserve"> като разясненията ще бъдат пуб</w:t>
      </w:r>
      <w:r w:rsidR="009D7C98" w:rsidRPr="006D4E47">
        <w:t>ликувани в</w:t>
      </w:r>
      <w:r w:rsidR="00434A9E" w:rsidRPr="006D4E47">
        <w:t xml:space="preserve"> </w:t>
      </w:r>
      <w:proofErr w:type="spellStart"/>
      <w:r w:rsidR="00434A9E" w:rsidRPr="006D4E47">
        <w:rPr>
          <w:lang w:val="en-US"/>
        </w:rPr>
        <w:t>профил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н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купувача</w:t>
      </w:r>
      <w:proofErr w:type="spellEnd"/>
      <w:r w:rsidRPr="006D4E47">
        <w:t>.</w:t>
      </w:r>
    </w:p>
    <w:p w:rsidR="006F1F34" w:rsidRPr="009D7C98" w:rsidRDefault="005823DE" w:rsidP="00D27080">
      <w:pPr>
        <w:ind w:firstLine="720"/>
        <w:jc w:val="both"/>
        <w:rPr>
          <w:u w:val="single"/>
        </w:rPr>
      </w:pPr>
      <w:r w:rsidRPr="006D4E47">
        <w:t>Краен срок за подав</w:t>
      </w:r>
      <w:r w:rsidR="009D7C98" w:rsidRPr="006D4E47">
        <w:t>ане на индикативни предложения</w:t>
      </w:r>
      <w:r w:rsidR="00304160">
        <w:t xml:space="preserve"> е</w:t>
      </w:r>
      <w:r w:rsidR="00921705" w:rsidRPr="006D4E47">
        <w:t xml:space="preserve"> </w:t>
      </w:r>
      <w:r w:rsidR="002D0BF1">
        <w:rPr>
          <w:b/>
        </w:rPr>
        <w:t>19</w:t>
      </w:r>
      <w:r w:rsidR="00A17D85">
        <w:rPr>
          <w:b/>
        </w:rPr>
        <w:t>.0</w:t>
      </w:r>
      <w:r w:rsidR="002D0BF1">
        <w:rPr>
          <w:b/>
        </w:rPr>
        <w:t>9</w:t>
      </w:r>
      <w:r w:rsidR="007942D2" w:rsidRPr="00D27080">
        <w:rPr>
          <w:b/>
        </w:rPr>
        <w:t>.2022</w:t>
      </w:r>
      <w:r w:rsidR="00B201DB" w:rsidRPr="002D0BF1">
        <w:rPr>
          <w:b/>
        </w:rPr>
        <w:t>г</w:t>
      </w:r>
      <w:r w:rsidR="00921705" w:rsidRPr="002D0BF1">
        <w:rPr>
          <w:b/>
        </w:rPr>
        <w:t>.</w:t>
      </w:r>
      <w:r w:rsidR="00921705" w:rsidRPr="006D4E47">
        <w:t xml:space="preserve"> на e-mail:</w:t>
      </w:r>
      <w:r w:rsidR="00B201DB" w:rsidRPr="006D4E47">
        <w:t xml:space="preserve">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D27080" w:rsidRPr="00467FCC" w:rsidRDefault="00D27080" w:rsidP="00D27080">
      <w:pPr>
        <w:ind w:firstLine="720"/>
        <w:jc w:val="both"/>
        <w:rPr>
          <w:sz w:val="16"/>
          <w:szCs w:val="16"/>
        </w:rPr>
      </w:pPr>
    </w:p>
    <w:p w:rsidR="00434A9E" w:rsidRPr="00BF064A" w:rsidRDefault="000D2D01" w:rsidP="00D27080">
      <w:pPr>
        <w:ind w:firstLine="709"/>
        <w:jc w:val="both"/>
      </w:pPr>
      <w:r>
        <w:t>Индикативните предложения и всякаква друга информация, разменена по повод проведен</w:t>
      </w:r>
      <w:r w:rsidR="00170131">
        <w:t>ите</w:t>
      </w:r>
      <w:r>
        <w:t xml:space="preserve"> пазарн</w:t>
      </w:r>
      <w:r w:rsidR="00170131">
        <w:t>и</w:t>
      </w:r>
      <w:r>
        <w:t xml:space="preserve"> консултаци</w:t>
      </w:r>
      <w:r w:rsidR="00170131">
        <w:t>и</w:t>
      </w:r>
      <w:r w:rsidR="00FD308C">
        <w:t>,</w:t>
      </w:r>
      <w:r w:rsidR="00ED6F0D">
        <w:t xml:space="preserve"> ще бъдат публикувани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t>.</w:t>
      </w:r>
    </w:p>
    <w:p w:rsidR="006F1F34" w:rsidRPr="00467FCC" w:rsidRDefault="006F1F34" w:rsidP="00D27080">
      <w:pPr>
        <w:ind w:firstLine="720"/>
        <w:jc w:val="both"/>
        <w:rPr>
          <w:sz w:val="16"/>
          <w:szCs w:val="16"/>
        </w:rPr>
      </w:pPr>
    </w:p>
    <w:p w:rsidR="00434A9E" w:rsidRDefault="00887125" w:rsidP="00D27080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887125" w:rsidRPr="00467FCC" w:rsidRDefault="00887125" w:rsidP="00D27080">
      <w:pPr>
        <w:jc w:val="both"/>
        <w:rPr>
          <w:sz w:val="16"/>
          <w:szCs w:val="16"/>
        </w:rPr>
      </w:pPr>
    </w:p>
    <w:p w:rsidR="00807B4F" w:rsidRDefault="00807B4F" w:rsidP="00D27080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D27080">
      <w:pPr>
        <w:ind w:firstLine="720"/>
        <w:jc w:val="both"/>
      </w:pPr>
      <w:r>
        <w:t xml:space="preserve"> </w:t>
      </w:r>
    </w:p>
    <w:p w:rsidR="00921705" w:rsidRDefault="00921705" w:rsidP="00D27080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2D0BF1">
        <w:t>Цветелина Т</w:t>
      </w:r>
      <w:r w:rsidR="00A17D85">
        <w:t>. Йотова</w:t>
      </w:r>
      <w:r w:rsidRPr="00F00EB6">
        <w:t xml:space="preserve"> – </w:t>
      </w:r>
      <w:r w:rsidR="006D4E47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A17D85">
        <w:t>61 63</w:t>
      </w:r>
      <w:r w:rsidRPr="00F00EB6">
        <w:t xml:space="preserve">, e-mail: </w:t>
      </w:r>
      <w:hyperlink r:id="rId8" w:history="1">
        <w:r w:rsidR="00A17D85" w:rsidRPr="00A17D85">
          <w:t xml:space="preserve"> </w:t>
        </w:r>
        <w:r w:rsidR="00A17D85" w:rsidRPr="00A17D85">
          <w:rPr>
            <w:rStyle w:val="Hyperlink"/>
            <w:lang w:val="en-US"/>
          </w:rPr>
          <w:t>CTYotova</w:t>
        </w:r>
        <w:r w:rsidR="006D4E47" w:rsidRPr="00575F98">
          <w:rPr>
            <w:rStyle w:val="Hyperlink"/>
            <w:lang w:val="en-US"/>
          </w:rPr>
          <w:t>@npp.bg</w:t>
        </w:r>
      </w:hyperlink>
    </w:p>
    <w:p w:rsidR="00744E11" w:rsidRDefault="00744E11" w:rsidP="00D27080">
      <w:pPr>
        <w:ind w:firstLine="720"/>
        <w:jc w:val="both"/>
        <w:rPr>
          <w:lang w:val="en-US"/>
        </w:rPr>
      </w:pPr>
    </w:p>
    <w:p w:rsidR="00B622BD" w:rsidRDefault="00807B4F" w:rsidP="00D27080">
      <w:pPr>
        <w:jc w:val="both"/>
      </w:pPr>
      <w:r>
        <w:t>Приложения:</w:t>
      </w:r>
    </w:p>
    <w:p w:rsidR="00807B4F" w:rsidRDefault="00C00179" w:rsidP="00D27080">
      <w:pPr>
        <w:pStyle w:val="ListParagraph"/>
        <w:numPr>
          <w:ilvl w:val="0"/>
          <w:numId w:val="1"/>
        </w:numPr>
        <w:jc w:val="both"/>
      </w:pPr>
      <w:r>
        <w:t>Техническ</w:t>
      </w:r>
      <w:r w:rsidR="002D0BF1">
        <w:t>и</w:t>
      </w:r>
      <w:r>
        <w:t xml:space="preserve"> </w:t>
      </w:r>
      <w:r w:rsidR="002D0BF1">
        <w:t>чертежи</w:t>
      </w:r>
    </w:p>
    <w:p w:rsidR="000255A9" w:rsidRDefault="000255A9" w:rsidP="00D27080">
      <w:pPr>
        <w:pStyle w:val="ListParagraph"/>
        <w:tabs>
          <w:tab w:val="left" w:pos="0"/>
          <w:tab w:val="left" w:pos="721"/>
        </w:tabs>
        <w:jc w:val="both"/>
      </w:pPr>
    </w:p>
    <w:p w:rsidR="00D27080" w:rsidRDefault="00D27080">
      <w:pPr>
        <w:pStyle w:val="ListParagraph"/>
        <w:tabs>
          <w:tab w:val="left" w:pos="0"/>
          <w:tab w:val="left" w:pos="721"/>
        </w:tabs>
        <w:spacing w:before="120" w:line="320" w:lineRule="exact"/>
        <w:jc w:val="both"/>
      </w:pPr>
    </w:p>
    <w:sectPr w:rsidR="00D27080" w:rsidSect="00467FCC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2378"/>
    <w:multiLevelType w:val="hybridMultilevel"/>
    <w:tmpl w:val="E7309A0C"/>
    <w:lvl w:ilvl="0" w:tplc="4888F9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D280C"/>
    <w:rsid w:val="0000079C"/>
    <w:rsid w:val="00001E95"/>
    <w:rsid w:val="0000480A"/>
    <w:rsid w:val="0000738C"/>
    <w:rsid w:val="00010834"/>
    <w:rsid w:val="000125E6"/>
    <w:rsid w:val="000255A9"/>
    <w:rsid w:val="000406F2"/>
    <w:rsid w:val="00044F57"/>
    <w:rsid w:val="0005025B"/>
    <w:rsid w:val="0005094E"/>
    <w:rsid w:val="000568E6"/>
    <w:rsid w:val="0007791C"/>
    <w:rsid w:val="0008701D"/>
    <w:rsid w:val="000A4498"/>
    <w:rsid w:val="000B500C"/>
    <w:rsid w:val="000D0D63"/>
    <w:rsid w:val="000D2D01"/>
    <w:rsid w:val="000D4B9F"/>
    <w:rsid w:val="000E0E69"/>
    <w:rsid w:val="000E17CD"/>
    <w:rsid w:val="000E2C8D"/>
    <w:rsid w:val="000F16BB"/>
    <w:rsid w:val="000F38C6"/>
    <w:rsid w:val="0010036A"/>
    <w:rsid w:val="00105732"/>
    <w:rsid w:val="0010720A"/>
    <w:rsid w:val="00130C0C"/>
    <w:rsid w:val="00132434"/>
    <w:rsid w:val="001373BF"/>
    <w:rsid w:val="00143F30"/>
    <w:rsid w:val="0014628D"/>
    <w:rsid w:val="00147BAC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A5EDF"/>
    <w:rsid w:val="001B566A"/>
    <w:rsid w:val="001C6740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C476C"/>
    <w:rsid w:val="002C4BED"/>
    <w:rsid w:val="002D0BF1"/>
    <w:rsid w:val="002E7591"/>
    <w:rsid w:val="00304160"/>
    <w:rsid w:val="003261E6"/>
    <w:rsid w:val="00332B62"/>
    <w:rsid w:val="003347F8"/>
    <w:rsid w:val="00335F47"/>
    <w:rsid w:val="003455C8"/>
    <w:rsid w:val="00352136"/>
    <w:rsid w:val="003715F0"/>
    <w:rsid w:val="00371B55"/>
    <w:rsid w:val="00385E7F"/>
    <w:rsid w:val="003929EF"/>
    <w:rsid w:val="00393541"/>
    <w:rsid w:val="00394A8D"/>
    <w:rsid w:val="003A3A32"/>
    <w:rsid w:val="003C6A03"/>
    <w:rsid w:val="003D1A45"/>
    <w:rsid w:val="003D280C"/>
    <w:rsid w:val="003F0DC6"/>
    <w:rsid w:val="003F44E5"/>
    <w:rsid w:val="003F4F86"/>
    <w:rsid w:val="00422B36"/>
    <w:rsid w:val="00430104"/>
    <w:rsid w:val="00434A9E"/>
    <w:rsid w:val="00437918"/>
    <w:rsid w:val="00455DD0"/>
    <w:rsid w:val="00460B08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3D1E"/>
    <w:rsid w:val="00507DFF"/>
    <w:rsid w:val="005127FB"/>
    <w:rsid w:val="00515664"/>
    <w:rsid w:val="00516D9C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4A3F"/>
    <w:rsid w:val="00677936"/>
    <w:rsid w:val="00683281"/>
    <w:rsid w:val="006878E5"/>
    <w:rsid w:val="00695D1F"/>
    <w:rsid w:val="006A5C37"/>
    <w:rsid w:val="006A7E81"/>
    <w:rsid w:val="006C48C3"/>
    <w:rsid w:val="006D125F"/>
    <w:rsid w:val="006D3DBE"/>
    <w:rsid w:val="006D4E47"/>
    <w:rsid w:val="006E2C6D"/>
    <w:rsid w:val="006E34AF"/>
    <w:rsid w:val="006F1F34"/>
    <w:rsid w:val="007010ED"/>
    <w:rsid w:val="007038DE"/>
    <w:rsid w:val="00707A57"/>
    <w:rsid w:val="0074371B"/>
    <w:rsid w:val="00744E11"/>
    <w:rsid w:val="00744EE4"/>
    <w:rsid w:val="007468B9"/>
    <w:rsid w:val="00747F17"/>
    <w:rsid w:val="00750759"/>
    <w:rsid w:val="0078660B"/>
    <w:rsid w:val="007942D2"/>
    <w:rsid w:val="00797D70"/>
    <w:rsid w:val="007A58A8"/>
    <w:rsid w:val="007B578B"/>
    <w:rsid w:val="007C6950"/>
    <w:rsid w:val="007E243B"/>
    <w:rsid w:val="008060E1"/>
    <w:rsid w:val="00807B4F"/>
    <w:rsid w:val="00811D4D"/>
    <w:rsid w:val="0082252C"/>
    <w:rsid w:val="008346B1"/>
    <w:rsid w:val="00835DBA"/>
    <w:rsid w:val="0085046C"/>
    <w:rsid w:val="008641C4"/>
    <w:rsid w:val="008759F6"/>
    <w:rsid w:val="00876FA4"/>
    <w:rsid w:val="00887125"/>
    <w:rsid w:val="008A06D0"/>
    <w:rsid w:val="008A11D0"/>
    <w:rsid w:val="008A3080"/>
    <w:rsid w:val="008B616E"/>
    <w:rsid w:val="008C4CFF"/>
    <w:rsid w:val="008D7312"/>
    <w:rsid w:val="008E1D20"/>
    <w:rsid w:val="008E3E7B"/>
    <w:rsid w:val="008E6EC8"/>
    <w:rsid w:val="009112F6"/>
    <w:rsid w:val="00915C36"/>
    <w:rsid w:val="00921705"/>
    <w:rsid w:val="00924CFC"/>
    <w:rsid w:val="00925177"/>
    <w:rsid w:val="00954D86"/>
    <w:rsid w:val="00981423"/>
    <w:rsid w:val="009A55FA"/>
    <w:rsid w:val="009B1E6C"/>
    <w:rsid w:val="009B4307"/>
    <w:rsid w:val="009C719A"/>
    <w:rsid w:val="009D3CCB"/>
    <w:rsid w:val="009D407E"/>
    <w:rsid w:val="009D7C98"/>
    <w:rsid w:val="009F482F"/>
    <w:rsid w:val="00A16227"/>
    <w:rsid w:val="00A17D85"/>
    <w:rsid w:val="00A2624D"/>
    <w:rsid w:val="00A3300C"/>
    <w:rsid w:val="00A37167"/>
    <w:rsid w:val="00A40C0C"/>
    <w:rsid w:val="00A53F92"/>
    <w:rsid w:val="00A55D38"/>
    <w:rsid w:val="00A57E92"/>
    <w:rsid w:val="00A635DE"/>
    <w:rsid w:val="00A65D35"/>
    <w:rsid w:val="00A66F4C"/>
    <w:rsid w:val="00A67D3A"/>
    <w:rsid w:val="00A73ACA"/>
    <w:rsid w:val="00A74232"/>
    <w:rsid w:val="00A7796C"/>
    <w:rsid w:val="00A81A40"/>
    <w:rsid w:val="00A96C3B"/>
    <w:rsid w:val="00AA3645"/>
    <w:rsid w:val="00AB118F"/>
    <w:rsid w:val="00AB2698"/>
    <w:rsid w:val="00AC69E0"/>
    <w:rsid w:val="00AD5B00"/>
    <w:rsid w:val="00AE12FF"/>
    <w:rsid w:val="00AE244B"/>
    <w:rsid w:val="00AE4966"/>
    <w:rsid w:val="00B10934"/>
    <w:rsid w:val="00B15A5C"/>
    <w:rsid w:val="00B15D69"/>
    <w:rsid w:val="00B201DB"/>
    <w:rsid w:val="00B2160A"/>
    <w:rsid w:val="00B22CF4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0179"/>
    <w:rsid w:val="00C01597"/>
    <w:rsid w:val="00C022AF"/>
    <w:rsid w:val="00C16CB8"/>
    <w:rsid w:val="00C31E78"/>
    <w:rsid w:val="00C34668"/>
    <w:rsid w:val="00C36823"/>
    <w:rsid w:val="00C40F1C"/>
    <w:rsid w:val="00C5208D"/>
    <w:rsid w:val="00C60144"/>
    <w:rsid w:val="00C63DFC"/>
    <w:rsid w:val="00C86214"/>
    <w:rsid w:val="00C877E1"/>
    <w:rsid w:val="00C95DA0"/>
    <w:rsid w:val="00C960AA"/>
    <w:rsid w:val="00CA169A"/>
    <w:rsid w:val="00CA73B6"/>
    <w:rsid w:val="00CB37AC"/>
    <w:rsid w:val="00CB5524"/>
    <w:rsid w:val="00CB7057"/>
    <w:rsid w:val="00CC5462"/>
    <w:rsid w:val="00CC5585"/>
    <w:rsid w:val="00CC5708"/>
    <w:rsid w:val="00CC7AC0"/>
    <w:rsid w:val="00CF7BAD"/>
    <w:rsid w:val="00D01637"/>
    <w:rsid w:val="00D03ED4"/>
    <w:rsid w:val="00D13822"/>
    <w:rsid w:val="00D17ED0"/>
    <w:rsid w:val="00D24038"/>
    <w:rsid w:val="00D24BBC"/>
    <w:rsid w:val="00D27080"/>
    <w:rsid w:val="00D36450"/>
    <w:rsid w:val="00D40BD9"/>
    <w:rsid w:val="00D43538"/>
    <w:rsid w:val="00D4470A"/>
    <w:rsid w:val="00D506DE"/>
    <w:rsid w:val="00D553CE"/>
    <w:rsid w:val="00D5670A"/>
    <w:rsid w:val="00D62F81"/>
    <w:rsid w:val="00D70A2F"/>
    <w:rsid w:val="00D71621"/>
    <w:rsid w:val="00D71B83"/>
    <w:rsid w:val="00D802F5"/>
    <w:rsid w:val="00D87986"/>
    <w:rsid w:val="00DA2A38"/>
    <w:rsid w:val="00DA332E"/>
    <w:rsid w:val="00DB1240"/>
    <w:rsid w:val="00DB552E"/>
    <w:rsid w:val="00DC75AE"/>
    <w:rsid w:val="00DD102D"/>
    <w:rsid w:val="00DE0332"/>
    <w:rsid w:val="00DF3F81"/>
    <w:rsid w:val="00E03562"/>
    <w:rsid w:val="00E05F79"/>
    <w:rsid w:val="00E22C39"/>
    <w:rsid w:val="00E2396F"/>
    <w:rsid w:val="00E318D5"/>
    <w:rsid w:val="00E35C02"/>
    <w:rsid w:val="00E4435C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B0049"/>
    <w:rsid w:val="00EC4ABD"/>
    <w:rsid w:val="00EC60A8"/>
    <w:rsid w:val="00ED6F0D"/>
    <w:rsid w:val="00EE1B52"/>
    <w:rsid w:val="00EE6322"/>
    <w:rsid w:val="00F00EB6"/>
    <w:rsid w:val="00F01F7C"/>
    <w:rsid w:val="00F07852"/>
    <w:rsid w:val="00F13BD9"/>
    <w:rsid w:val="00F30EB8"/>
    <w:rsid w:val="00F403CA"/>
    <w:rsid w:val="00F42C96"/>
    <w:rsid w:val="00F546A4"/>
    <w:rsid w:val="00F57541"/>
    <w:rsid w:val="00F57951"/>
    <w:rsid w:val="00F619BE"/>
    <w:rsid w:val="00F64BDC"/>
    <w:rsid w:val="00F83D26"/>
    <w:rsid w:val="00F8776D"/>
    <w:rsid w:val="00FB2290"/>
    <w:rsid w:val="00FB6202"/>
    <w:rsid w:val="00FC29E9"/>
    <w:rsid w:val="00FC3B4A"/>
    <w:rsid w:val="00FD308C"/>
    <w:rsid w:val="00FD343C"/>
    <w:rsid w:val="00FD5B17"/>
    <w:rsid w:val="00FE05C3"/>
    <w:rsid w:val="00FE2312"/>
    <w:rsid w:val="00FE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47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3B4EC-B5D0-4793-862A-EC819A55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184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ctyotova</cp:lastModifiedBy>
  <cp:revision>4</cp:revision>
  <cp:lastPrinted>2022-03-24T07:30:00Z</cp:lastPrinted>
  <dcterms:created xsi:type="dcterms:W3CDTF">2022-09-08T11:41:00Z</dcterms:created>
  <dcterms:modified xsi:type="dcterms:W3CDTF">2022-09-08T12:04:00Z</dcterms:modified>
</cp:coreProperties>
</file>